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CF78" w14:textId="77777777" w:rsidR="00CB1FB5" w:rsidRDefault="0022343F">
      <w:r>
        <w:t xml:space="preserve">Uma empresa de produtos para animais deseja um site para vender seus produtos. </w:t>
      </w:r>
    </w:p>
    <w:p w14:paraId="69E10B6D" w14:textId="030B916A" w:rsidR="0022343F" w:rsidRDefault="0022343F">
      <w:r>
        <w:t>O cliente poderá ver todos os seus produtos na página inicial do site, podendo ver mais detalhes do produto</w:t>
      </w:r>
      <w:r w:rsidR="00B17FF6">
        <w:t xml:space="preserve"> (fotos</w:t>
      </w:r>
      <w:r w:rsidR="00BB6944">
        <w:t xml:space="preserve">, uma breve descrição, </w:t>
      </w:r>
      <w:r w:rsidR="00B17FF6">
        <w:t>marca,</w:t>
      </w:r>
      <w:r w:rsidR="00BB6944">
        <w:t xml:space="preserve"> </w:t>
      </w:r>
      <w:r w:rsidR="00B17FF6">
        <w:t>preço e categoria)</w:t>
      </w:r>
      <w:r>
        <w:t>, e adicioná-los ao carrinho, o mesmo também poderá pesquisar tanto pela categoria do produto quanto por palavra-chave do mesmo (Nome, marca, entre outros).</w:t>
      </w:r>
    </w:p>
    <w:p w14:paraId="798056D2" w14:textId="68C57461" w:rsidR="0022343F" w:rsidRDefault="00BB6944">
      <w:r>
        <w:t>Ele deverá informar</w:t>
      </w:r>
      <w:r>
        <w:t xml:space="preserve"> no cadastro</w:t>
      </w:r>
      <w:r>
        <w:t xml:space="preserve"> CPF, nome completo, data de nascimento, contato e endereço.</w:t>
      </w:r>
      <w:r>
        <w:t xml:space="preserve"> </w:t>
      </w:r>
      <w:r w:rsidR="0022343F">
        <w:t xml:space="preserve">O cliente também terá uma página com seu perfil, onde poderá </w:t>
      </w:r>
      <w:r w:rsidR="00BA742C">
        <w:t>editar seus dados, ver s</w:t>
      </w:r>
      <w:r w:rsidR="00A671EC">
        <w:t>eu histórico de</w:t>
      </w:r>
      <w:r w:rsidR="00BA742C">
        <w:t xml:space="preserve"> comp</w:t>
      </w:r>
      <w:r w:rsidR="00A671EC">
        <w:t>ras</w:t>
      </w:r>
      <w:r w:rsidR="00BA742C">
        <w:t xml:space="preserve"> e o status dos seus pedidos.</w:t>
      </w:r>
      <w:r w:rsidR="00B17FF6">
        <w:t xml:space="preserve"> </w:t>
      </w:r>
    </w:p>
    <w:p w14:paraId="4B8FAAA7" w14:textId="0E305586" w:rsidR="00BA742C" w:rsidRDefault="00BA742C">
      <w:r>
        <w:t xml:space="preserve">O carrinho será onde armazenará os produtos escolhidos pelo cliente, </w:t>
      </w:r>
      <w:r w:rsidR="00BB6944">
        <w:t>quando os mesmos forem devidamente escolhidos, irá prosseguir até a página que finaliza</w:t>
      </w:r>
      <w:r>
        <w:t xml:space="preserve"> o pedido, onde mostra o preço dos produtos, seu total, e as formas de pagamento para os mesmos</w:t>
      </w:r>
      <w:r w:rsidR="00E46F43">
        <w:t>, que serão por Paypal</w:t>
      </w:r>
      <w:r>
        <w:t>. A retirada será feita na loja.</w:t>
      </w:r>
    </w:p>
    <w:p w14:paraId="6192A5F4" w14:textId="7C98F67C" w:rsidR="00BA742C" w:rsidRDefault="00BA742C">
      <w:r>
        <w:t>O administrador do site, terá uma seção onde poderá cadastrar produtos, visualizar clientes, últimos pedidos e status das últimas compras do site.</w:t>
      </w:r>
    </w:p>
    <w:p w14:paraId="1334F9C5" w14:textId="4D37C79C" w:rsidR="005B3D39" w:rsidRDefault="005B3D39">
      <w:r>
        <w:t>No cadastro de produtos deverá ser informado o nome, custo, a quantidade no estoque, o preço, a categoria, e fazer upload de fotos.</w:t>
      </w:r>
    </w:p>
    <w:p w14:paraId="51F560F3" w14:textId="25D7C11E" w:rsidR="00BA742C" w:rsidRDefault="00BA742C">
      <w:r>
        <w:t>Ele poderá buscar o cliente pelo nome,</w:t>
      </w:r>
      <w:r w:rsidR="005B3D39">
        <w:t xml:space="preserve"> CPF e e-mail</w:t>
      </w:r>
      <w:r>
        <w:t xml:space="preserve"> podendo ver todas as informações do mesmo, inclusive </w:t>
      </w:r>
      <w:r w:rsidR="00E452A5">
        <w:t>as compras realizadas e os status respectivos a cada uma</w:t>
      </w:r>
      <w:r w:rsidR="00BB6944">
        <w:t xml:space="preserve"> (Esperando pagamento, </w:t>
      </w:r>
      <w:bookmarkStart w:id="0" w:name="_GoBack"/>
      <w:bookmarkEnd w:id="0"/>
      <w:r w:rsidR="005B3D39">
        <w:t>Pronto para retirada e</w:t>
      </w:r>
      <w:r w:rsidR="00BB6944">
        <w:t xml:space="preserve"> Retirado</w:t>
      </w:r>
      <w:r w:rsidR="005B3D39">
        <w:t>)</w:t>
      </w:r>
      <w:r>
        <w:t>.</w:t>
      </w:r>
    </w:p>
    <w:p w14:paraId="4D9525EA" w14:textId="3C544008" w:rsidR="00BA742C" w:rsidRDefault="00BA742C">
      <w:r>
        <w:t>O administrador terá o contr</w:t>
      </w:r>
      <w:r w:rsidR="00E452A5">
        <w:t>ole, além adicionar os produtos</w:t>
      </w:r>
      <w:r>
        <w:t xml:space="preserve"> terá que atualizar o estoque no site</w:t>
      </w:r>
      <w:r w:rsidR="00E46F43">
        <w:t xml:space="preserve"> alterando o produto em questão</w:t>
      </w:r>
      <w:r>
        <w:t xml:space="preserve">, sempre que houver </w:t>
      </w:r>
      <w:r w:rsidR="00E036E0">
        <w:t>nov</w:t>
      </w:r>
      <w:r w:rsidR="00E452A5">
        <w:t>os produtos disponíveis na loja ou uma nova compra de produtos já existentes na base.</w:t>
      </w:r>
    </w:p>
    <w:p w14:paraId="6DDC6177" w14:textId="17082F73" w:rsidR="004C7DA7" w:rsidRDefault="004C7DA7">
      <w:r>
        <w:t>Os p</w:t>
      </w:r>
      <w:r w:rsidR="005E6E9A">
        <w:t>rodutos terão uma página própria</w:t>
      </w:r>
      <w:r>
        <w:t xml:space="preserve"> que detalha o mesmo, mas o cliente </w:t>
      </w:r>
      <w:r w:rsidR="00E46F43">
        <w:t>pode adicionar direto para o carrinho sem passar pela mesma</w:t>
      </w:r>
      <w:r>
        <w:t>.</w:t>
      </w:r>
    </w:p>
    <w:p w14:paraId="3A93FBCE" w14:textId="77777777" w:rsidR="004C7DA7" w:rsidRDefault="004C7DA7">
      <w:r>
        <w:t>Terá um sistema de login para a autenticação tanto de clientes, como do administrador.</w:t>
      </w:r>
    </w:p>
    <w:sectPr w:rsidR="004C7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3F"/>
    <w:rsid w:val="0022343F"/>
    <w:rsid w:val="004C7DA7"/>
    <w:rsid w:val="005B3D39"/>
    <w:rsid w:val="005E6E9A"/>
    <w:rsid w:val="00A671EC"/>
    <w:rsid w:val="00B17FF6"/>
    <w:rsid w:val="00BA742C"/>
    <w:rsid w:val="00BB6944"/>
    <w:rsid w:val="00CB1FB5"/>
    <w:rsid w:val="00E036E0"/>
    <w:rsid w:val="00E452A5"/>
    <w:rsid w:val="00E4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6FBE"/>
  <w15:chartTrackingRefBased/>
  <w15:docId w15:val="{5F6463D3-BB2E-4B72-837B-D89623B7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452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52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52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52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52A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CE6C-6968-46CE-BDC4-ACAA9381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choene</dc:creator>
  <cp:keywords/>
  <dc:description/>
  <cp:lastModifiedBy>TECNICO DE INFORMÁTICA 2018.2</cp:lastModifiedBy>
  <cp:revision>5</cp:revision>
  <dcterms:created xsi:type="dcterms:W3CDTF">2019-12-11T06:07:00Z</dcterms:created>
  <dcterms:modified xsi:type="dcterms:W3CDTF">2019-12-12T00:22:00Z</dcterms:modified>
</cp:coreProperties>
</file>